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8" w:rsidRPr="006D1A94" w:rsidRDefault="00485E8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670C30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4C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8D4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          /22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овышения квалификации</w:t>
      </w:r>
    </w:p>
    <w:p w:rsidR="001E7608" w:rsidRPr="00203695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1E7608" w:rsidRPr="00203695" w:rsidRDefault="001D7045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6AC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ула                                 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382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F6603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0369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07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 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EC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B1058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№ </w:t>
      </w:r>
      <w:r w:rsidR="008D4EC3" w:rsidRPr="008D4EC3">
        <w:rPr>
          <w:rFonts w:ascii="Times New Roman" w:eastAsia="Calibri" w:hAnsi="Times New Roman" w:cs="Times New Roman"/>
          <w:sz w:val="24"/>
          <w:szCs w:val="24"/>
        </w:rPr>
        <w:t>2997 (распоряжение о переоформлении лицензии от 21.12.2021 № 1656-06)</w:t>
      </w:r>
      <w:r w:rsidR="0078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>и свидетельство о государственной акк</w:t>
      </w:r>
      <w:r w:rsidR="00B07F14">
        <w:rPr>
          <w:rFonts w:ascii="Times New Roman" w:eastAsia="Calibri" w:hAnsi="Times New Roman" w:cs="Times New Roman"/>
          <w:sz w:val="24"/>
          <w:szCs w:val="24"/>
        </w:rPr>
        <w:t>редитации регистрационный № 3469 от  30.12.2020 г. серии 90А01 № 0003688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Финуниверситета Кузнецова Геннадия Васильевича, действующего на основании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 w:rsidRPr="00203695">
        <w:rPr>
          <w:rFonts w:ascii="Times New Roman" w:eastAsia="Times New Roman" w:hAnsi="Times New Roman" w:cs="Times New Roman"/>
          <w:sz w:val="24"/>
          <w:szCs w:val="24"/>
        </w:rPr>
        <w:t>оверенности от</w:t>
      </w:r>
      <w:r w:rsidR="006E18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bookmarkStart w:id="0" w:name="_GoBack"/>
      <w:bookmarkEnd w:id="0"/>
      <w:r w:rsidR="00844B72" w:rsidRPr="002036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="008D4EC3">
        <w:rPr>
          <w:rFonts w:ascii="Times New Roman" w:eastAsia="Calibri" w:hAnsi="Times New Roman" w:cs="Times New Roman"/>
          <w:sz w:val="24"/>
          <w:szCs w:val="24"/>
        </w:rPr>
        <w:t xml:space="preserve"> и _________________________________________________________</w:t>
      </w:r>
      <w:r w:rsidR="00516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8A5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   основании</w:t>
      </w:r>
      <w:r w:rsidR="008D4E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B21B4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670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5B21B4"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льском филиале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университета по программе повышения квалификации </w:t>
      </w:r>
      <w:r w:rsidR="008D4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________________________________________________________________________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___________ часов __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  <w:r w:rsidR="0078541F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EC3">
        <w:rPr>
          <w:rFonts w:ascii="Times New Roman" w:eastAsia="Times New Roman" w:hAnsi="Times New Roman" w:cs="Times New Roman"/>
          <w:sz w:val="24"/>
          <w:szCs w:val="24"/>
        </w:rPr>
        <w:t>с __________ по _________.</w:t>
      </w:r>
      <w:r w:rsidR="007871D1" w:rsidRPr="002036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E7608" w:rsidRPr="00203695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1. 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>Зачислить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в Финансовый университет после подписа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ия СТОРОНАМИ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203695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>м обеспечить обучение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ой ИСПОЛНИТЕЛЕМ 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203695" w:rsidRDefault="00315A1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Ю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обучения при условии успешного освоения программы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п.1.1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- удостоверение о повышении квалифик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203695">
        <w:rPr>
          <w:rFonts w:ascii="Times New Roman" w:eastAsia="Calibri" w:hAnsi="Times New Roman" w:cs="Times New Roman"/>
          <w:sz w:val="24"/>
          <w:szCs w:val="24"/>
        </w:rPr>
        <w:t>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выбирать метод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>ы и средства обучения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, обеспечивающие высокое качество образовательного процесса.</w:t>
      </w:r>
    </w:p>
    <w:p w:rsidR="001E7608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670C30" w:rsidRPr="00670C30" w:rsidRDefault="00670C30" w:rsidP="00670C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C30">
        <w:rPr>
          <w:rFonts w:ascii="Times New Roman" w:eastAsia="Calibri" w:hAnsi="Times New Roman" w:cs="Times New Roman"/>
          <w:sz w:val="24"/>
          <w:szCs w:val="24"/>
        </w:rPr>
        <w:t>2.3.1.Направить на обучение СЛУШАТЕЛЯ:</w:t>
      </w:r>
    </w:p>
    <w:p w:rsidR="00670C30" w:rsidRPr="00670C30" w:rsidRDefault="00670C30" w:rsidP="00670C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C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70C30">
        <w:rPr>
          <w:rFonts w:ascii="Times New Roman" w:eastAsia="Calibri" w:hAnsi="Times New Roman" w:cs="Times New Roman"/>
          <w:b/>
          <w:sz w:val="24"/>
          <w:szCs w:val="24"/>
        </w:rPr>
        <w:t>1.        ________________________________</w:t>
      </w:r>
    </w:p>
    <w:p w:rsidR="001E7608" w:rsidRPr="00670C30" w:rsidRDefault="00670C30" w:rsidP="00670C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C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70C30">
        <w:rPr>
          <w:rFonts w:ascii="Times New Roman" w:eastAsia="Calibri" w:hAnsi="Times New Roman" w:cs="Times New Roman"/>
          <w:b/>
          <w:sz w:val="24"/>
          <w:szCs w:val="24"/>
        </w:rPr>
        <w:t xml:space="preserve"> (фамилия, имя, отчество)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твить оплату обучения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п.3.3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3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ЛУШАТЕЛЮ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DA650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СЛУШАТЕЛЬ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бязую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8D4EC3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все виды заданий, своевременно сдавать зачеты и экзамены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 в п. 1.1.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5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>еваемости и отношения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к учебе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6. П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рава и обязанности ИСП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>ОЛНИТЕЛЯ, ЗАКАЗЧИКА и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D7045" w:rsidRDefault="006F6603" w:rsidP="001D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3.1. Стоимость образовательных услуг в соответст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вии с п.1.1.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а за весь период обучения </w:t>
      </w:r>
      <w:r w:rsidR="008D4E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___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 xml:space="preserve"> СЛУШАТЕЛЯ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СПОЛНИТЕЛЕМ и составляет </w:t>
      </w:r>
      <w:r w:rsidR="008D4EC3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 (______________</w:t>
      </w:r>
      <w:r w:rsidR="001D7045" w:rsidRPr="002036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рублей 00 к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 xml:space="preserve">опеек.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Услуга по настоящему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</w:t>
      </w:r>
      <w:r w:rsidR="001D7045"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1D7045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е заключения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203695" w:rsidRDefault="002E6F8C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70C30" w:rsidRPr="00670C30">
        <w:t xml:space="preserve">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4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перечисляет денежные средства на лицевой счет ИСПОЛНИТЕЛЯ на основании </w:t>
      </w:r>
      <w:r w:rsidR="0051684D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сдачи-приемки </w:t>
      </w:r>
      <w:r w:rsidR="0051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нного счета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по оплате считаются выполненными с момента поступления 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036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смотренных настоящим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п.1.1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B07F14" w:rsidRPr="00203695" w:rsidRDefault="00B07F14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КОНТРАКТ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заключен настоящий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="00670C3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расторгнут в любое время по соглашению СТОРОН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зательств по настоящему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5.4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т исполнения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670C30" w:rsidRPr="00670C30">
        <w:t xml:space="preserve">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C3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расторгнут по инициативе ИСПОЛНИТЕЛЯ в одностороннем порядке в случаях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овый университет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влекшего 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по вине ЗАКАЗЧИКА или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незаконное зачисление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 (бездействий)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01A7A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анной на обучение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воих обязательств п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036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аться от исполнения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аться от исполнения</w:t>
      </w:r>
      <w:r w:rsidR="00670C30" w:rsidRPr="00670C30">
        <w:t xml:space="preserve">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ения от условий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203695" w:rsidRDefault="00670C30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Расторгнуть </w:t>
      </w:r>
      <w:r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203695" w:rsidRDefault="00201E0A" w:rsidP="006F6603">
      <w:pPr>
        <w:widowControl w:val="0"/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="00F23F3E" w:rsidRPr="00203695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203695" w:rsidRPr="00203695" w:rsidRDefault="00203695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="00670C3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лу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203695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ения к настоящему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670C30" w:rsidRPr="00203695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в двух экземплярах, по одному для каждой из СТОРОН, имеющих одинаковую юридическую силу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203695" w:rsidRDefault="006C0F39" w:rsidP="00670C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03695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670C3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70C30" w:rsidRPr="00670C30">
        <w:rPr>
          <w:rFonts w:ascii="Times New Roman" w:eastAsia="MS Mincho" w:hAnsi="Times New Roman" w:cs="Times New Roman"/>
          <w:sz w:val="24"/>
          <w:szCs w:val="24"/>
        </w:rPr>
        <w:t>Договор</w:t>
      </w:r>
      <w:r w:rsidRPr="00203695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203695" w:rsidRDefault="00B07F14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0F39" w:rsidRPr="0020369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70C30">
        <w:rPr>
          <w:rFonts w:ascii="Times New Roman" w:hAnsi="Times New Roman" w:cs="Times New Roman"/>
          <w:sz w:val="24"/>
          <w:szCs w:val="24"/>
        </w:rPr>
        <w:t>1</w:t>
      </w:r>
      <w:r w:rsidR="00CA47B3" w:rsidRPr="00203695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203695" w:rsidRPr="00203695" w:rsidRDefault="00203695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3685"/>
        <w:gridCol w:w="3546"/>
      </w:tblGrid>
      <w:tr w:rsidR="00DA650C" w:rsidTr="00DA650C">
        <w:tc>
          <w:tcPr>
            <w:tcW w:w="3684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 Российской Федерации» (Финуниверситет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. адрес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5167, г. Москва, вн. тер. г. муниципальный округ Хорошевский, проспект Ленинградский, д.49/2                                 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Тульский филиал Финуниверситет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300012 г. Тула, ул. Оружейная, д. 1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: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ИНН 7714086422     КПП 710643001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ФК по Тульской области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(Тульский филиал Финуниверситета л/счет 20666Щ14050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ТУЛА БАНКА РОССИИ//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Тульской области г. Тул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БИК 017003983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/с 40102810445370000059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/с 03214643000000016600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85.22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ПО 02066925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ТМО 7070100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ОСГУ 0000000000000000013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Г. В. Кузнецов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3D1471" w:rsidRDefault="00DA650C" w:rsidP="00732FD7">
            <w:pPr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DA650C" w:rsidRPr="003D1471" w:rsidRDefault="00DA650C" w:rsidP="00732FD7">
            <w:pPr>
              <w:widowControl w:val="0"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 _________________ 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6" w:type="dxa"/>
          </w:tcPr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_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tbl>
      <w:tblPr>
        <w:tblW w:w="110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425"/>
        <w:gridCol w:w="5415"/>
      </w:tblGrid>
      <w:tr w:rsidR="001E7608" w:rsidRPr="0034618F" w:rsidTr="008A519E">
        <w:trPr>
          <w:trHeight w:val="267"/>
        </w:trPr>
        <w:tc>
          <w:tcPr>
            <w:tcW w:w="5245" w:type="dxa"/>
          </w:tcPr>
          <w:p w:rsidR="001E7608" w:rsidRPr="00203695" w:rsidRDefault="001E7608" w:rsidP="0034618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7608" w:rsidRPr="001160E6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1160E6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DA650C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670C30">
        <w:rPr>
          <w:rFonts w:ascii="Times New Roman" w:eastAsia="Times New Roman" w:hAnsi="Times New Roman" w:cs="Times New Roman"/>
          <w:lang w:eastAsia="ru-RU"/>
        </w:rPr>
        <w:t xml:space="preserve">ной в п.1.1. настоящего </w:t>
      </w:r>
      <w:r w:rsidR="00670C30" w:rsidRPr="00670C30">
        <w:rPr>
          <w:rFonts w:ascii="Times New Roman" w:eastAsia="Times New Roman" w:hAnsi="Times New Roman" w:cs="Times New Roman"/>
          <w:lang w:eastAsia="ru-RU"/>
        </w:rPr>
        <w:t>Договор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1E7608" w:rsidRP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1E7608" w:rsidRPr="0034618F" w:rsidRDefault="0034618F" w:rsidP="0011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</w:t>
      </w:r>
      <w:r w:rsidR="0020369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A519E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="008D4EC3">
        <w:rPr>
          <w:rFonts w:ascii="Times New Roman" w:eastAsia="Times New Roman" w:hAnsi="Times New Roman" w:cs="Times New Roman"/>
          <w:b/>
          <w:lang w:eastAsia="ru-RU"/>
        </w:rPr>
        <w:t>______________________________________</w:t>
      </w:r>
    </w:p>
    <w:p w:rsidR="001E7608" w:rsidRPr="0034618F" w:rsidRDefault="00203695" w:rsidP="00203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</w:t>
      </w:r>
    </w:p>
    <w:p w:rsidR="00203695" w:rsidRDefault="00C16AC0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1E7608" w:rsidRPr="0034618F" w:rsidRDefault="00203695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________               _________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____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20369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(дата)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34618F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F66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045E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78541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203695" w:rsidRDefault="00E0717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>Пр</w:t>
      </w:r>
      <w:r w:rsidR="00670C30">
        <w:rPr>
          <w:rFonts w:ascii="Times New Roman" w:hAnsi="Times New Roman" w:cs="Times New Roman"/>
          <w:sz w:val="24"/>
          <w:szCs w:val="24"/>
        </w:rPr>
        <w:t>иложение № 1</w:t>
      </w:r>
      <w:r w:rsidR="00F67F03" w:rsidRPr="00F6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34" w:rsidRPr="00F67F03" w:rsidRDefault="00387C2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 xml:space="preserve">к </w:t>
      </w:r>
      <w:r w:rsidR="00670C30" w:rsidRPr="00670C30">
        <w:rPr>
          <w:rFonts w:ascii="Times New Roman" w:hAnsi="Times New Roman" w:cs="Times New Roman"/>
          <w:sz w:val="24"/>
          <w:szCs w:val="24"/>
        </w:rPr>
        <w:t>Договор</w:t>
      </w:r>
      <w:r w:rsidR="00B42134" w:rsidRPr="00F67F03">
        <w:rPr>
          <w:rFonts w:ascii="Times New Roman" w:hAnsi="Times New Roman" w:cs="Times New Roman"/>
          <w:sz w:val="24"/>
          <w:szCs w:val="24"/>
        </w:rPr>
        <w:t>у</w:t>
      </w:r>
    </w:p>
    <w:p w:rsidR="00B42134" w:rsidRPr="00B42134" w:rsidRDefault="00B42134" w:rsidP="005F768F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«</w:t>
      </w:r>
      <w:r w:rsidR="0005634F">
        <w:rPr>
          <w:sz w:val="24"/>
          <w:szCs w:val="24"/>
        </w:rPr>
        <w:t xml:space="preserve">  </w:t>
      </w:r>
      <w:r w:rsidRPr="00B42134">
        <w:rPr>
          <w:sz w:val="24"/>
          <w:szCs w:val="24"/>
        </w:rPr>
        <w:t xml:space="preserve">    » </w:t>
      </w:r>
      <w:r w:rsidR="008D4EC3">
        <w:rPr>
          <w:sz w:val="24"/>
          <w:szCs w:val="24"/>
        </w:rPr>
        <w:t xml:space="preserve">             </w:t>
      </w:r>
      <w:r w:rsidR="00A2441E">
        <w:rPr>
          <w:sz w:val="24"/>
          <w:szCs w:val="24"/>
        </w:rPr>
        <w:t xml:space="preserve"> </w:t>
      </w:r>
      <w:r w:rsidR="008D4EC3">
        <w:rPr>
          <w:sz w:val="24"/>
          <w:szCs w:val="24"/>
        </w:rPr>
        <w:t>2022</w:t>
      </w:r>
      <w:r w:rsidR="004C6B46">
        <w:rPr>
          <w:sz w:val="24"/>
          <w:szCs w:val="24"/>
        </w:rPr>
        <w:t>г. № Д</w:t>
      </w:r>
      <w:r w:rsidR="008D4EC3">
        <w:rPr>
          <w:sz w:val="24"/>
          <w:szCs w:val="24"/>
        </w:rPr>
        <w:t>О-              22</w:t>
      </w:r>
    </w:p>
    <w:p w:rsidR="00B42134" w:rsidRPr="00B42134" w:rsidRDefault="00B42134" w:rsidP="005F768F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8D4EC3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урсы до</w:t>
            </w:r>
            <w:r w:rsidR="00E85F65">
              <w:rPr>
                <w:rFonts w:ascii="Times New Roman" w:hAnsi="Times New Roman" w:cs="Times New Roman"/>
              </w:rPr>
              <w:t xml:space="preserve">полнительного </w:t>
            </w:r>
            <w:r w:rsidRPr="00B42134">
              <w:rPr>
                <w:rFonts w:ascii="Times New Roman" w:hAnsi="Times New Roman" w:cs="Times New Roman"/>
              </w:rPr>
              <w:t xml:space="preserve">образования по программе повышения квалификации </w:t>
            </w:r>
            <w:r w:rsidR="008D4E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C67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C67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42134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     ИТОГО: </w:t>
      </w:r>
      <w:r w:rsidR="008D4EC3">
        <w:rPr>
          <w:rFonts w:ascii="Times New Roman" w:eastAsia="MS Mincho" w:hAnsi="Times New Roman" w:cs="Times New Roman"/>
          <w:sz w:val="24"/>
          <w:szCs w:val="24"/>
        </w:rPr>
        <w:t xml:space="preserve">                      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 w:rsidR="008D4EC3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</w:t>
      </w:r>
      <w:r w:rsidR="002E6F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="00485E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4213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Pr="00B421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DA650C" w:rsidRPr="00B42134" w:rsidRDefault="00DA650C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3685"/>
        <w:gridCol w:w="3546"/>
      </w:tblGrid>
      <w:tr w:rsidR="00DA650C" w:rsidTr="00732FD7">
        <w:tc>
          <w:tcPr>
            <w:tcW w:w="3684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 Российской Федерации» (Финуниверситет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. адрес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5167, г. Москва, вн. тер. г. муниципальный округ Хорошевский, проспект Ленинградский, д.49/2                                 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Тульский филиал Финуниверситет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300012 г. Тула, ул. Оружейная, д. 1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: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ИНН 7714086422     КПП 710643001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ФК по Тульской области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(Тульский филиал Финуниверситета л/счет 20666Щ14050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ТУЛА БАНКА РОССИИ//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Тульской области г. Тул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БИК 017003983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/с 40102810445370000059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/с 03214643000000016600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85.22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ПО 02066925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ТМО 7070100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ОСГУ 0000000000000000013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Г. В. Кузнецов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3D1471" w:rsidRDefault="00DA650C" w:rsidP="00732FD7">
            <w:pPr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DA650C" w:rsidRPr="003D1471" w:rsidRDefault="00DA650C" w:rsidP="00732FD7">
            <w:pPr>
              <w:widowControl w:val="0"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 _________________ 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6" w:type="dxa"/>
          </w:tcPr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_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sectPr w:rsidR="00B42134" w:rsidRPr="00B42134" w:rsidSect="0020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F7" w:rsidRDefault="00532BF7" w:rsidP="001E7608">
      <w:pPr>
        <w:spacing w:after="0" w:line="240" w:lineRule="auto"/>
      </w:pPr>
      <w:r>
        <w:separator/>
      </w:r>
    </w:p>
  </w:endnote>
  <w:endnote w:type="continuationSeparator" w:id="0">
    <w:p w:rsidR="00532BF7" w:rsidRDefault="00532BF7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6D1A94" w:rsidRDefault="00067161">
        <w:pPr>
          <w:pStyle w:val="ab"/>
          <w:jc w:val="right"/>
        </w:pPr>
        <w:r>
          <w:fldChar w:fldCharType="begin"/>
        </w:r>
        <w:r w:rsidR="006D1A94">
          <w:instrText>PAGE   \* MERGEFORMAT</w:instrText>
        </w:r>
        <w:r>
          <w:fldChar w:fldCharType="separate"/>
        </w:r>
        <w:r w:rsidR="006E18CD">
          <w:rPr>
            <w:noProof/>
          </w:rPr>
          <w:t>5</w:t>
        </w:r>
        <w:r>
          <w:fldChar w:fldCharType="end"/>
        </w:r>
      </w:p>
    </w:sdtContent>
  </w:sdt>
  <w:p w:rsidR="006D1A94" w:rsidRDefault="006D1A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F7" w:rsidRDefault="00532BF7" w:rsidP="001E7608">
      <w:pPr>
        <w:spacing w:after="0" w:line="240" w:lineRule="auto"/>
      </w:pPr>
      <w:r>
        <w:separator/>
      </w:r>
    </w:p>
  </w:footnote>
  <w:footnote w:type="continuationSeparator" w:id="0">
    <w:p w:rsidR="00532BF7" w:rsidRDefault="00532BF7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608"/>
    <w:rsid w:val="00024F7F"/>
    <w:rsid w:val="000455F1"/>
    <w:rsid w:val="0005634F"/>
    <w:rsid w:val="00056877"/>
    <w:rsid w:val="00057228"/>
    <w:rsid w:val="000604F2"/>
    <w:rsid w:val="00067161"/>
    <w:rsid w:val="00073D09"/>
    <w:rsid w:val="000A7788"/>
    <w:rsid w:val="000B343E"/>
    <w:rsid w:val="000D4F1F"/>
    <w:rsid w:val="001025FD"/>
    <w:rsid w:val="0011175A"/>
    <w:rsid w:val="001160E6"/>
    <w:rsid w:val="00127FC2"/>
    <w:rsid w:val="00130B9F"/>
    <w:rsid w:val="00165055"/>
    <w:rsid w:val="001901F8"/>
    <w:rsid w:val="001945FB"/>
    <w:rsid w:val="001C459A"/>
    <w:rsid w:val="001D7045"/>
    <w:rsid w:val="001E7608"/>
    <w:rsid w:val="00201E0A"/>
    <w:rsid w:val="002029F2"/>
    <w:rsid w:val="00203695"/>
    <w:rsid w:val="00281F4A"/>
    <w:rsid w:val="0028395D"/>
    <w:rsid w:val="002E1AFF"/>
    <w:rsid w:val="002E6F8C"/>
    <w:rsid w:val="00315A1C"/>
    <w:rsid w:val="003315D7"/>
    <w:rsid w:val="00332362"/>
    <w:rsid w:val="0034618F"/>
    <w:rsid w:val="00370D5F"/>
    <w:rsid w:val="00382650"/>
    <w:rsid w:val="00387C27"/>
    <w:rsid w:val="003C032D"/>
    <w:rsid w:val="003F2AC1"/>
    <w:rsid w:val="003F56C5"/>
    <w:rsid w:val="0044422F"/>
    <w:rsid w:val="00485E88"/>
    <w:rsid w:val="00493523"/>
    <w:rsid w:val="004C6B46"/>
    <w:rsid w:val="004D328F"/>
    <w:rsid w:val="00504294"/>
    <w:rsid w:val="005076C3"/>
    <w:rsid w:val="005151B6"/>
    <w:rsid w:val="0051684D"/>
    <w:rsid w:val="00532BF7"/>
    <w:rsid w:val="00533E0D"/>
    <w:rsid w:val="00547033"/>
    <w:rsid w:val="00553B9E"/>
    <w:rsid w:val="0056296B"/>
    <w:rsid w:val="00563C17"/>
    <w:rsid w:val="005854B0"/>
    <w:rsid w:val="005A3209"/>
    <w:rsid w:val="005B21B4"/>
    <w:rsid w:val="005C7D92"/>
    <w:rsid w:val="005F768F"/>
    <w:rsid w:val="00603752"/>
    <w:rsid w:val="0062166B"/>
    <w:rsid w:val="00625508"/>
    <w:rsid w:val="00670C30"/>
    <w:rsid w:val="006A7C3A"/>
    <w:rsid w:val="006B3820"/>
    <w:rsid w:val="006C0F39"/>
    <w:rsid w:val="006D1A94"/>
    <w:rsid w:val="006D2E16"/>
    <w:rsid w:val="006E06E4"/>
    <w:rsid w:val="006E18CD"/>
    <w:rsid w:val="006F6603"/>
    <w:rsid w:val="00703EFA"/>
    <w:rsid w:val="00726FCA"/>
    <w:rsid w:val="00752015"/>
    <w:rsid w:val="007779C6"/>
    <w:rsid w:val="00783B9C"/>
    <w:rsid w:val="0078541F"/>
    <w:rsid w:val="007871D1"/>
    <w:rsid w:val="007A02A2"/>
    <w:rsid w:val="007A44DC"/>
    <w:rsid w:val="007A6152"/>
    <w:rsid w:val="007D019F"/>
    <w:rsid w:val="007F322C"/>
    <w:rsid w:val="0080496F"/>
    <w:rsid w:val="00823F95"/>
    <w:rsid w:val="00834FC2"/>
    <w:rsid w:val="00844B72"/>
    <w:rsid w:val="008A519E"/>
    <w:rsid w:val="008B1FC0"/>
    <w:rsid w:val="008D4EC3"/>
    <w:rsid w:val="008F6A9A"/>
    <w:rsid w:val="00923BE6"/>
    <w:rsid w:val="00937994"/>
    <w:rsid w:val="009454EA"/>
    <w:rsid w:val="00971FFD"/>
    <w:rsid w:val="009B7953"/>
    <w:rsid w:val="009D5455"/>
    <w:rsid w:val="009E5E21"/>
    <w:rsid w:val="00A2441E"/>
    <w:rsid w:val="00A259AA"/>
    <w:rsid w:val="00A91FA0"/>
    <w:rsid w:val="00AB6154"/>
    <w:rsid w:val="00B07F14"/>
    <w:rsid w:val="00B10588"/>
    <w:rsid w:val="00B17115"/>
    <w:rsid w:val="00B3337F"/>
    <w:rsid w:val="00B42134"/>
    <w:rsid w:val="00BC045E"/>
    <w:rsid w:val="00BC1810"/>
    <w:rsid w:val="00BE054B"/>
    <w:rsid w:val="00C01A7A"/>
    <w:rsid w:val="00C124EC"/>
    <w:rsid w:val="00C15947"/>
    <w:rsid w:val="00C16AC0"/>
    <w:rsid w:val="00C67782"/>
    <w:rsid w:val="00C93080"/>
    <w:rsid w:val="00CA47B3"/>
    <w:rsid w:val="00CF6645"/>
    <w:rsid w:val="00CF6A09"/>
    <w:rsid w:val="00D166F1"/>
    <w:rsid w:val="00D23BFC"/>
    <w:rsid w:val="00D319EA"/>
    <w:rsid w:val="00D319F9"/>
    <w:rsid w:val="00D34A30"/>
    <w:rsid w:val="00DA650C"/>
    <w:rsid w:val="00DE02D6"/>
    <w:rsid w:val="00E0717C"/>
    <w:rsid w:val="00E13A3B"/>
    <w:rsid w:val="00E23832"/>
    <w:rsid w:val="00E474A6"/>
    <w:rsid w:val="00E617CA"/>
    <w:rsid w:val="00E85F65"/>
    <w:rsid w:val="00E9535C"/>
    <w:rsid w:val="00EA23AF"/>
    <w:rsid w:val="00EC5F1A"/>
    <w:rsid w:val="00ED19D1"/>
    <w:rsid w:val="00EE6C53"/>
    <w:rsid w:val="00F13BAC"/>
    <w:rsid w:val="00F14BCD"/>
    <w:rsid w:val="00F1769D"/>
    <w:rsid w:val="00F23F3E"/>
    <w:rsid w:val="00F24B37"/>
    <w:rsid w:val="00F331C2"/>
    <w:rsid w:val="00F635B4"/>
    <w:rsid w:val="00F67F03"/>
    <w:rsid w:val="00F92F9F"/>
    <w:rsid w:val="00FE7F6E"/>
    <w:rsid w:val="00FF311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B867-0FCD-47B8-8ED1-2DB73E83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  <w:style w:type="paragraph" w:customStyle="1" w:styleId="af0">
    <w:name w:val="Нормальный (таблица)"/>
    <w:basedOn w:val="a"/>
    <w:next w:val="a"/>
    <w:uiPriority w:val="99"/>
    <w:rsid w:val="0011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07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76C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DA650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3163-B154-4EF9-8841-8A1C37E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5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103</cp:revision>
  <cp:lastPrinted>2021-03-31T09:27:00Z</cp:lastPrinted>
  <dcterms:created xsi:type="dcterms:W3CDTF">2015-03-25T09:04:00Z</dcterms:created>
  <dcterms:modified xsi:type="dcterms:W3CDTF">2022-06-08T11:19:00Z</dcterms:modified>
</cp:coreProperties>
</file>